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E4C" w:rsidRDefault="00540E4C" w:rsidP="00540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F0A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E6EDD">
        <w:rPr>
          <w:rFonts w:ascii="Times New Roman" w:hAnsi="Times New Roman" w:cs="Times New Roman"/>
          <w:sz w:val="24"/>
          <w:szCs w:val="24"/>
        </w:rPr>
        <w:t>8</w:t>
      </w:r>
      <w:r w:rsidR="005215BF">
        <w:rPr>
          <w:rFonts w:ascii="Times New Roman" w:hAnsi="Times New Roman" w:cs="Times New Roman"/>
          <w:sz w:val="24"/>
          <w:szCs w:val="24"/>
        </w:rPr>
        <w:t>3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8F0A55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C55B81">
        <w:rPr>
          <w:rFonts w:ascii="Times New Roman" w:hAnsi="Times New Roman" w:cs="Times New Roman"/>
          <w:sz w:val="24"/>
          <w:szCs w:val="24"/>
        </w:rPr>
        <w:t>Барыково</w:t>
      </w:r>
      <w:proofErr w:type="spellEnd"/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8F0A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E6EDD">
        <w:t>8</w:t>
      </w:r>
      <w:r w:rsidR="005215BF">
        <w:t>3</w:t>
      </w:r>
      <w:r w:rsidRPr="00380B64">
        <w:t>-п</w:t>
      </w:r>
      <w:r>
        <w:t>.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BF04E9" w:rsidRDefault="00BF04E9" w:rsidP="00BF04E9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3024F5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024F5">
        <w:fldChar w:fldCharType="separate"/>
      </w:r>
      <w:r w:rsidRPr="000562D2">
        <w:rPr>
          <w:rStyle w:val="a8"/>
          <w:bCs/>
        </w:rPr>
        <w:t>cityduma.tula.ru</w:t>
      </w:r>
      <w:r w:rsidR="003024F5">
        <w:fldChar w:fldCharType="end"/>
      </w:r>
      <w:r w:rsidRPr="000562D2">
        <w:t>)</w:t>
      </w:r>
      <w:r w:rsidRPr="00281E12">
        <w:t xml:space="preserve"> </w:t>
      </w:r>
      <w:r w:rsidRPr="00905413">
        <w:t>1</w:t>
      </w:r>
      <w:r w:rsidR="003E01C5" w:rsidRPr="003E01C5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3E01C5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3E01C5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BE7221" w:rsidRPr="00BE7221">
        <w:rPr>
          <w:color w:val="000000"/>
        </w:rPr>
        <w:t>02</w:t>
      </w:r>
      <w:r w:rsidR="00BE7221">
        <w:rPr>
          <w:color w:val="000000"/>
        </w:rPr>
        <w:t xml:space="preserve"> июл</w:t>
      </w:r>
      <w:r w:rsidRPr="00CC05DB">
        <w:rPr>
          <w:color w:val="000000"/>
        </w:rPr>
        <w:t xml:space="preserve">я  2019 года </w:t>
      </w:r>
      <w:r w:rsidR="00B1371B" w:rsidRPr="00AA3DDE">
        <w:rPr>
          <w:color w:val="000000"/>
        </w:rPr>
        <w:t>в здании главного управлени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Центральному территориальному округу по адресу: </w:t>
      </w:r>
      <w:proofErr w:type="gramStart"/>
      <w:r w:rsidRPr="00CC05DB">
        <w:rPr>
          <w:color w:val="000000"/>
        </w:rPr>
        <w:t>г</w:t>
      </w:r>
      <w:proofErr w:type="gramEnd"/>
      <w:r w:rsidRPr="00CC05DB">
        <w:rPr>
          <w:color w:val="000000"/>
        </w:rPr>
        <w:t>. Тула, ул. Тургеневская, д. 67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понедельник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8F0A55" w:rsidRPr="008F0A5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F0A55">
        <w:rPr>
          <w:rFonts w:ascii="Times New Roman" w:hAnsi="Times New Roman" w:cs="Times New Roman"/>
          <w:sz w:val="24"/>
          <w:szCs w:val="24"/>
        </w:rPr>
        <w:t xml:space="preserve">№ 18 </w:t>
      </w:r>
      <w:r w:rsidRPr="00C73C3E">
        <w:rPr>
          <w:rFonts w:ascii="Times New Roman" w:hAnsi="Times New Roman" w:cs="Times New Roman"/>
          <w:sz w:val="24"/>
          <w:szCs w:val="24"/>
        </w:rPr>
        <w:t>от</w:t>
      </w:r>
      <w:r w:rsidR="008F0A55">
        <w:rPr>
          <w:rFonts w:ascii="Times New Roman" w:hAnsi="Times New Roman" w:cs="Times New Roman"/>
          <w:sz w:val="24"/>
          <w:szCs w:val="24"/>
        </w:rPr>
        <w:t xml:space="preserve"> 09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8F0A5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8F0A55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8F0A55">
        <w:rPr>
          <w:rFonts w:ascii="Times New Roman" w:hAnsi="Times New Roman" w:cs="Times New Roman"/>
          <w:sz w:val="24"/>
          <w:szCs w:val="24"/>
        </w:rPr>
        <w:t>1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8F0A55" w:rsidRDefault="008F0A55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A55" w:rsidRDefault="008F0A55">
      <w:pPr>
        <w:spacing w:after="200" w:line="276" w:lineRule="auto"/>
      </w:pPr>
      <w:r>
        <w:br w:type="page"/>
      </w:r>
    </w:p>
    <w:p w:rsidR="008F0A55" w:rsidRDefault="008F0A55" w:rsidP="008F0A55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8F0A55" w:rsidRPr="008F0A55" w:rsidRDefault="008F0A55" w:rsidP="008F0A55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10490" w:type="dxa"/>
        <w:tblInd w:w="-601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8F0A55" w:rsidRPr="00F116A8" w:rsidTr="00902DC8">
        <w:tc>
          <w:tcPr>
            <w:tcW w:w="567" w:type="dxa"/>
            <w:vAlign w:val="center"/>
          </w:tcPr>
          <w:p w:rsidR="008F0A55" w:rsidRPr="008872F0" w:rsidRDefault="008F0A55" w:rsidP="00902DC8">
            <w:pPr>
              <w:ind w:right="34"/>
              <w:jc w:val="center"/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8F0A55" w:rsidRPr="008872F0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 w:rsidRPr="008872F0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8F0A55" w:rsidRDefault="008F0A55" w:rsidP="00902DC8">
            <w:pPr>
              <w:jc w:val="center"/>
              <w:rPr>
                <w:bCs/>
                <w:sz w:val="24"/>
                <w:szCs w:val="24"/>
              </w:rPr>
            </w:pPr>
          </w:p>
          <w:p w:rsidR="008F0A55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</w:p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</w:p>
          <w:p w:rsidR="008F0A55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0A55" w:rsidRPr="00813FC0" w:rsidTr="00902DC8">
        <w:tc>
          <w:tcPr>
            <w:tcW w:w="567" w:type="dxa"/>
            <w:vAlign w:val="center"/>
          </w:tcPr>
          <w:p w:rsidR="008F0A55" w:rsidRPr="00660125" w:rsidRDefault="008F0A55" w:rsidP="008F0A55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F0A55" w:rsidRDefault="008F0A55" w:rsidP="00902D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йкин</w:t>
            </w:r>
            <w:proofErr w:type="spellEnd"/>
            <w:r>
              <w:rPr>
                <w:sz w:val="24"/>
                <w:szCs w:val="24"/>
              </w:rPr>
              <w:t xml:space="preserve"> П.А. </w:t>
            </w:r>
          </w:p>
          <w:p w:rsidR="008F0A55" w:rsidRPr="00813FC0" w:rsidRDefault="008F0A55" w:rsidP="0090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0A55" w:rsidRPr="007312D4" w:rsidRDefault="008F0A55" w:rsidP="00902DC8">
            <w:r>
              <w:rPr>
                <w:sz w:val="24"/>
                <w:szCs w:val="24"/>
              </w:rPr>
              <w:t xml:space="preserve">71:14:030701:422, </w:t>
            </w:r>
            <w:proofErr w:type="gramStart"/>
            <w:r>
              <w:rPr>
                <w:sz w:val="24"/>
                <w:szCs w:val="24"/>
              </w:rPr>
              <w:t>расположенный</w:t>
            </w:r>
            <w:proofErr w:type="gramEnd"/>
            <w:r>
              <w:rPr>
                <w:sz w:val="24"/>
                <w:szCs w:val="24"/>
              </w:rPr>
              <w:t xml:space="preserve"> по адресу: </w:t>
            </w:r>
            <w:r>
              <w:rPr>
                <w:rStyle w:val="infoinfo-item-text"/>
              </w:rPr>
              <w:t xml:space="preserve">Тульская область, Ленинский район, </w:t>
            </w:r>
            <w:proofErr w:type="spellStart"/>
            <w:r>
              <w:rPr>
                <w:rStyle w:val="infoinfo-item-text"/>
              </w:rPr>
              <w:t>Прилепский</w:t>
            </w:r>
            <w:proofErr w:type="spellEnd"/>
            <w:r>
              <w:rPr>
                <w:rStyle w:val="infoinfo-item-text"/>
              </w:rPr>
              <w:t xml:space="preserve"> сельский округ</w:t>
            </w:r>
          </w:p>
          <w:p w:rsidR="008F0A55" w:rsidRDefault="008F0A55" w:rsidP="00902DC8">
            <w:pPr>
              <w:rPr>
                <w:sz w:val="24"/>
                <w:szCs w:val="24"/>
              </w:rPr>
            </w:pPr>
          </w:p>
          <w:p w:rsidR="008F0A55" w:rsidRPr="00813FC0" w:rsidRDefault="008F0A55" w:rsidP="00902D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0A55" w:rsidRPr="00813FC0" w:rsidRDefault="008F0A55" w:rsidP="0090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Х</w:t>
            </w:r>
          </w:p>
        </w:tc>
        <w:tc>
          <w:tcPr>
            <w:tcW w:w="2282" w:type="dxa"/>
            <w:vAlign w:val="center"/>
          </w:tcPr>
          <w:p w:rsidR="008F0A55" w:rsidRPr="00813FC0" w:rsidRDefault="008F0A55" w:rsidP="0090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зону Ж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и включить в границы населенного пункта</w:t>
            </w:r>
          </w:p>
        </w:tc>
        <w:tc>
          <w:tcPr>
            <w:tcW w:w="1829" w:type="dxa"/>
            <w:vAlign w:val="center"/>
          </w:tcPr>
          <w:p w:rsidR="008F0A55" w:rsidRPr="00813FC0" w:rsidRDefault="008F0A55" w:rsidP="00902D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</w:t>
            </w: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A55" w:rsidRDefault="008F0A55" w:rsidP="008F0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</w:p>
    <w:p w:rsidR="008F0A55" w:rsidRDefault="008F0A55" w:rsidP="008F0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90" w:type="dxa"/>
        <w:tblInd w:w="-601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8F0A55" w:rsidRPr="00F116A8" w:rsidTr="00902DC8">
        <w:tc>
          <w:tcPr>
            <w:tcW w:w="567" w:type="dxa"/>
            <w:vAlign w:val="center"/>
          </w:tcPr>
          <w:p w:rsidR="008F0A55" w:rsidRPr="008872F0" w:rsidRDefault="008F0A55" w:rsidP="00902DC8">
            <w:pPr>
              <w:ind w:right="34"/>
              <w:jc w:val="center"/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8F0A55" w:rsidRPr="008872F0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 w:rsidRPr="008872F0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8F0A55" w:rsidRDefault="008F0A55" w:rsidP="00902DC8">
            <w:pPr>
              <w:jc w:val="center"/>
              <w:rPr>
                <w:bCs/>
                <w:sz w:val="24"/>
                <w:szCs w:val="24"/>
              </w:rPr>
            </w:pPr>
          </w:p>
          <w:p w:rsidR="008F0A55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</w:p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</w:p>
          <w:p w:rsidR="008F0A55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8F0A55" w:rsidRPr="00F116A8" w:rsidRDefault="008F0A55" w:rsidP="00902D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0A55" w:rsidRPr="00813FC0" w:rsidTr="00902DC8">
        <w:tc>
          <w:tcPr>
            <w:tcW w:w="567" w:type="dxa"/>
            <w:vAlign w:val="center"/>
          </w:tcPr>
          <w:p w:rsidR="008F0A55" w:rsidRPr="008F0A55" w:rsidRDefault="008F0A55" w:rsidP="008F0A55">
            <w:pPr>
              <w:tabs>
                <w:tab w:val="left" w:pos="136"/>
              </w:tabs>
              <w:ind w:right="34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702" w:type="dxa"/>
            <w:vAlign w:val="center"/>
          </w:tcPr>
          <w:p w:rsidR="008F0A55" w:rsidRDefault="008F0A55" w:rsidP="00902D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йкин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  <w:p w:rsidR="008F0A55" w:rsidRPr="002E2D5E" w:rsidRDefault="008F0A55" w:rsidP="00902DC8">
            <w:pPr>
              <w:jc w:val="center"/>
              <w:rPr>
                <w:i/>
                <w:sz w:val="24"/>
                <w:szCs w:val="24"/>
              </w:rPr>
            </w:pPr>
            <w:r w:rsidRPr="002E2D5E">
              <w:rPr>
                <w:i/>
                <w:sz w:val="24"/>
                <w:szCs w:val="24"/>
              </w:rPr>
              <w:t xml:space="preserve">(правоустанавливающие документы не предоставлены) </w:t>
            </w:r>
          </w:p>
          <w:p w:rsidR="008F0A55" w:rsidRPr="00813FC0" w:rsidRDefault="008F0A55" w:rsidP="0090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0A55" w:rsidRPr="007312D4" w:rsidRDefault="008F0A55" w:rsidP="00902DC8">
            <w:r>
              <w:rPr>
                <w:sz w:val="24"/>
                <w:szCs w:val="24"/>
              </w:rPr>
              <w:t xml:space="preserve">71:14:030701:87, расположенный по адресу: </w:t>
            </w:r>
            <w:r>
              <w:rPr>
                <w:rStyle w:val="infoinfo-item-text"/>
              </w:rPr>
              <w:t>обл. Тульская, р-н Ленинский, с/</w:t>
            </w:r>
            <w:proofErr w:type="spellStart"/>
            <w:proofErr w:type="gramStart"/>
            <w:r>
              <w:rPr>
                <w:rStyle w:val="infoinfo-item-text"/>
              </w:rPr>
              <w:t>п</w:t>
            </w:r>
            <w:proofErr w:type="spellEnd"/>
            <w:proofErr w:type="gramEnd"/>
            <w:r>
              <w:rPr>
                <w:rStyle w:val="infoinfo-item-text"/>
              </w:rPr>
              <w:t xml:space="preserve"> </w:t>
            </w:r>
            <w:proofErr w:type="spellStart"/>
            <w:r>
              <w:rPr>
                <w:rStyle w:val="infoinfo-item-text"/>
              </w:rPr>
              <w:t>Ильинское</w:t>
            </w:r>
            <w:proofErr w:type="spellEnd"/>
            <w:r>
              <w:rPr>
                <w:rStyle w:val="infoinfo-item-text"/>
              </w:rPr>
              <w:t xml:space="preserve">, в 42 м восточнее д. </w:t>
            </w:r>
            <w:proofErr w:type="spellStart"/>
            <w:r>
              <w:rPr>
                <w:rStyle w:val="infoinfo-item-text"/>
              </w:rPr>
              <w:t>Барыково</w:t>
            </w:r>
            <w:proofErr w:type="spellEnd"/>
          </w:p>
          <w:p w:rsidR="008F0A55" w:rsidRDefault="008F0A55" w:rsidP="00902DC8">
            <w:pPr>
              <w:rPr>
                <w:sz w:val="24"/>
                <w:szCs w:val="24"/>
              </w:rPr>
            </w:pPr>
          </w:p>
          <w:p w:rsidR="008F0A55" w:rsidRPr="00813FC0" w:rsidRDefault="008F0A55" w:rsidP="00902D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0A55" w:rsidRPr="00813FC0" w:rsidRDefault="008F0A55" w:rsidP="0090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Х</w:t>
            </w:r>
          </w:p>
        </w:tc>
        <w:tc>
          <w:tcPr>
            <w:tcW w:w="2282" w:type="dxa"/>
            <w:vAlign w:val="center"/>
          </w:tcPr>
          <w:p w:rsidR="008F0A55" w:rsidRPr="00813FC0" w:rsidRDefault="008F0A55" w:rsidP="0090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зону Ж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и включить в границы населенного пункта</w:t>
            </w:r>
          </w:p>
        </w:tc>
        <w:tc>
          <w:tcPr>
            <w:tcW w:w="1829" w:type="dxa"/>
            <w:vAlign w:val="center"/>
          </w:tcPr>
          <w:p w:rsidR="008F0A55" w:rsidRPr="00813FC0" w:rsidRDefault="008F0A55" w:rsidP="00902D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</w:t>
            </w:r>
          </w:p>
        </w:tc>
      </w:tr>
    </w:tbl>
    <w:p w:rsidR="008F0A55" w:rsidRDefault="008F0A55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>деревне Барык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8F0A55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A55" w:rsidRDefault="008F0A55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A55" w:rsidRDefault="008F0A55" w:rsidP="008F0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8F0A55" w:rsidRDefault="008F0A55" w:rsidP="008F0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8F0A55" w:rsidRDefault="008F0A55" w:rsidP="008F0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A55" w:rsidRPr="00952364" w:rsidRDefault="008F0A55" w:rsidP="008F0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4B09AD" w:rsidRPr="00A10662" w:rsidRDefault="008F0A55" w:rsidP="008F0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sectPr w:rsidR="004B09AD" w:rsidRPr="00A10662" w:rsidSect="008F0A55">
      <w:headerReference w:type="default" r:id="rId11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92" w:rsidRDefault="00AF1892" w:rsidP="00F732AB">
      <w:r>
        <w:separator/>
      </w:r>
    </w:p>
  </w:endnote>
  <w:endnote w:type="continuationSeparator" w:id="0">
    <w:p w:rsidR="00AF1892" w:rsidRDefault="00AF1892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92" w:rsidRDefault="00AF1892" w:rsidP="00F732AB">
      <w:r>
        <w:separator/>
      </w:r>
    </w:p>
  </w:footnote>
  <w:footnote w:type="continuationSeparator" w:id="0">
    <w:p w:rsidR="00AF1892" w:rsidRDefault="00AF1892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3024F5" w:rsidP="00D5338C">
        <w:pPr>
          <w:pStyle w:val="a5"/>
          <w:jc w:val="center"/>
        </w:pPr>
        <w:fldSimple w:instr=" PAGE   \* MERGEFORMAT ">
          <w:r w:rsidR="008F0A55">
            <w:rPr>
              <w:noProof/>
            </w:rPr>
            <w:t>2</w:t>
          </w:r>
        </w:fldSimple>
      </w:p>
      <w:p w:rsidR="001F3B99" w:rsidRDefault="003024F5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5685"/>
    <w:rsid w:val="00087A42"/>
    <w:rsid w:val="00093D1A"/>
    <w:rsid w:val="00094F57"/>
    <w:rsid w:val="000970A6"/>
    <w:rsid w:val="0009714D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3D59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24F5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01C5"/>
    <w:rsid w:val="00404519"/>
    <w:rsid w:val="004051FA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0E4C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44DC"/>
    <w:rsid w:val="00610174"/>
    <w:rsid w:val="0061049A"/>
    <w:rsid w:val="00621799"/>
    <w:rsid w:val="00633E92"/>
    <w:rsid w:val="006374DA"/>
    <w:rsid w:val="00640F59"/>
    <w:rsid w:val="00641EE3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874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3B6B"/>
    <w:rsid w:val="008D45EE"/>
    <w:rsid w:val="008D5423"/>
    <w:rsid w:val="008E0333"/>
    <w:rsid w:val="008E2027"/>
    <w:rsid w:val="008E4F57"/>
    <w:rsid w:val="008F060D"/>
    <w:rsid w:val="008F0A55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892"/>
    <w:rsid w:val="00AF1B7E"/>
    <w:rsid w:val="00AF5B05"/>
    <w:rsid w:val="00AF6997"/>
    <w:rsid w:val="00B1371B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04E9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6692C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3C0F"/>
    <w:rsid w:val="00D174BD"/>
    <w:rsid w:val="00D25C30"/>
    <w:rsid w:val="00D25E3E"/>
    <w:rsid w:val="00D261EF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8F0A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8F0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7931-1A42-4F9D-AFE1-578CA72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11</cp:revision>
  <cp:lastPrinted>2019-04-22T11:18:00Z</cp:lastPrinted>
  <dcterms:created xsi:type="dcterms:W3CDTF">2019-05-27T08:16:00Z</dcterms:created>
  <dcterms:modified xsi:type="dcterms:W3CDTF">2019-07-06T12:53:00Z</dcterms:modified>
</cp:coreProperties>
</file>